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D8" w:rsidRDefault="005733D8"/>
    <w:p w:rsidR="00154A44" w:rsidRPr="00154A44" w:rsidRDefault="00154A44" w:rsidP="00154A44">
      <w:pPr>
        <w:jc w:val="center"/>
        <w:rPr>
          <w:rFonts w:ascii="Arial" w:hAnsi="Arial" w:cs="Arial"/>
          <w:sz w:val="24"/>
          <w:szCs w:val="24"/>
        </w:rPr>
      </w:pPr>
    </w:p>
    <w:p w:rsidR="00154A44" w:rsidRDefault="00154A44" w:rsidP="00154A44">
      <w:pPr>
        <w:jc w:val="right"/>
        <w:rPr>
          <w:rFonts w:ascii="Arial" w:hAnsi="Arial" w:cs="Arial"/>
          <w:sz w:val="28"/>
          <w:szCs w:val="28"/>
        </w:rPr>
      </w:pPr>
    </w:p>
    <w:p w:rsidR="00154A44" w:rsidRDefault="00154A44" w:rsidP="00154A44">
      <w:pPr>
        <w:jc w:val="center"/>
        <w:rPr>
          <w:rFonts w:ascii="Arial" w:hAnsi="Arial" w:cs="Arial"/>
          <w:sz w:val="28"/>
          <w:szCs w:val="28"/>
        </w:rPr>
      </w:pPr>
    </w:p>
    <w:p w:rsidR="00154A44" w:rsidRDefault="00154A44" w:rsidP="00377F05">
      <w:pPr>
        <w:rPr>
          <w:rFonts w:ascii="Arial" w:hAnsi="Arial" w:cs="Arial"/>
          <w:sz w:val="28"/>
          <w:szCs w:val="28"/>
        </w:rPr>
      </w:pPr>
    </w:p>
    <w:p w:rsidR="00154A44" w:rsidRDefault="00377F05" w:rsidP="00377F05">
      <w:pPr>
        <w:tabs>
          <w:tab w:val="center" w:pos="4419"/>
          <w:tab w:val="left" w:pos="67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54A44" w:rsidRDefault="00CD75A4" w:rsidP="00154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63525</wp:posOffset>
                </wp:positionV>
                <wp:extent cx="5495925" cy="3657600"/>
                <wp:effectExtent l="0" t="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657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CBC98" id="Rectángulo: esquinas redondeadas 9" o:spid="_x0000_s1026" style="position:absolute;margin-left:6.45pt;margin-top:20.75pt;width:432.75pt;height:4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154A44" w:rsidRDefault="00154A44" w:rsidP="00154A44">
      <w:pPr>
        <w:jc w:val="center"/>
        <w:rPr>
          <w:rFonts w:ascii="Arial" w:hAnsi="Arial" w:cs="Arial"/>
          <w:sz w:val="28"/>
          <w:szCs w:val="28"/>
        </w:rPr>
      </w:pPr>
    </w:p>
    <w:p w:rsidR="00154A44" w:rsidRDefault="00154A44" w:rsidP="00154A44">
      <w:pPr>
        <w:jc w:val="center"/>
        <w:rPr>
          <w:rFonts w:ascii="Arial" w:hAnsi="Arial" w:cs="Arial"/>
          <w:sz w:val="28"/>
          <w:szCs w:val="28"/>
        </w:rPr>
      </w:pPr>
    </w:p>
    <w:p w:rsidR="00CD75A4" w:rsidRDefault="00B50F66" w:rsidP="00154A4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EA8C00">
            <wp:simplePos x="0" y="0"/>
            <wp:positionH relativeFrom="column">
              <wp:posOffset>887380</wp:posOffset>
            </wp:positionH>
            <wp:positionV relativeFrom="paragraph">
              <wp:posOffset>320097</wp:posOffset>
            </wp:positionV>
            <wp:extent cx="3905250" cy="2502535"/>
            <wp:effectExtent l="0" t="0" r="0" b="0"/>
            <wp:wrapNone/>
            <wp:docPr id="3" name="Imagen 3" descr="Image result for niños estudiando sin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ños estudiando sin fon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8"/>
                    <a:stretch/>
                  </pic:blipFill>
                  <pic:spPr bwMode="auto">
                    <a:xfrm>
                      <a:off x="0" y="0"/>
                      <a:ext cx="39052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A4" w:rsidRDefault="00CD75A4" w:rsidP="00154A44">
      <w:pPr>
        <w:jc w:val="center"/>
        <w:rPr>
          <w:rFonts w:ascii="Arial" w:hAnsi="Arial" w:cs="Arial"/>
          <w:sz w:val="28"/>
          <w:szCs w:val="28"/>
        </w:rPr>
      </w:pPr>
    </w:p>
    <w:p w:rsidR="00154A44" w:rsidRPr="00CD75A4" w:rsidRDefault="00B50F66" w:rsidP="00154A44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E</w:t>
      </w:r>
      <w:r w:rsidR="00CD75A4" w:rsidRPr="00CD75A4">
        <w:rPr>
          <w:rFonts w:ascii="Arial" w:hAnsi="Arial" w:cs="Arial"/>
          <w:i/>
          <w:iCs/>
          <w:sz w:val="28"/>
          <w:szCs w:val="28"/>
        </w:rPr>
        <w:t xml:space="preserve">stimulación </w:t>
      </w:r>
      <w:r>
        <w:rPr>
          <w:rFonts w:ascii="Arial" w:hAnsi="Arial" w:cs="Arial"/>
          <w:i/>
          <w:iCs/>
          <w:sz w:val="28"/>
          <w:szCs w:val="28"/>
        </w:rPr>
        <w:t xml:space="preserve">de habilidades </w:t>
      </w:r>
      <w:r w:rsidR="00CD75A4" w:rsidRPr="00CD75A4">
        <w:rPr>
          <w:rFonts w:ascii="Arial" w:hAnsi="Arial" w:cs="Arial"/>
          <w:i/>
          <w:iCs/>
          <w:sz w:val="28"/>
          <w:szCs w:val="28"/>
        </w:rPr>
        <w:t>socioemocional</w:t>
      </w:r>
      <w:r>
        <w:rPr>
          <w:rFonts w:ascii="Arial" w:hAnsi="Arial" w:cs="Arial"/>
          <w:i/>
          <w:iCs/>
          <w:sz w:val="28"/>
          <w:szCs w:val="28"/>
        </w:rPr>
        <w:t>es</w:t>
      </w:r>
      <w:r w:rsidR="00CD75A4" w:rsidRPr="00CD75A4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CD75A4" w:rsidRDefault="00CD75A4" w:rsidP="00154A44">
      <w:pPr>
        <w:jc w:val="center"/>
        <w:rPr>
          <w:rFonts w:ascii="Arial" w:hAnsi="Arial" w:cs="Arial"/>
          <w:sz w:val="28"/>
          <w:szCs w:val="28"/>
        </w:rPr>
      </w:pPr>
      <w:r w:rsidRPr="00CD75A4">
        <w:rPr>
          <w:rFonts w:ascii="Arial" w:hAnsi="Arial" w:cs="Arial"/>
          <w:i/>
          <w:iCs/>
          <w:sz w:val="28"/>
          <w:szCs w:val="28"/>
        </w:rPr>
        <w:t>1° y 2° básico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4A44" w:rsidRDefault="00154A44" w:rsidP="00154A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54A44" w:rsidRPr="00154A44" w:rsidRDefault="00154A44" w:rsidP="00377F05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p w:rsidR="00154A44" w:rsidRDefault="00154A44"/>
    <w:p w:rsidR="00154A44" w:rsidRDefault="00154A44"/>
    <w:p w:rsidR="00154A44" w:rsidRDefault="00154A44"/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Default="00CD75A4" w:rsidP="00154A44">
      <w:pPr>
        <w:rPr>
          <w:rFonts w:ascii="Arial" w:hAnsi="Arial" w:cs="Arial"/>
          <w:sz w:val="28"/>
          <w:szCs w:val="28"/>
        </w:rPr>
      </w:pPr>
    </w:p>
    <w:p w:rsidR="00CD75A4" w:rsidRPr="00210DE3" w:rsidRDefault="0096530F" w:rsidP="00210DE3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462915</wp:posOffset>
            </wp:positionV>
            <wp:extent cx="1129439" cy="1514475"/>
            <wp:effectExtent l="0" t="0" r="0" b="0"/>
            <wp:wrapNone/>
            <wp:docPr id="18" name="Imagen 18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67" b="51507"/>
                    <a:stretch/>
                  </pic:blipFill>
                  <pic:spPr bwMode="auto">
                    <a:xfrm>
                      <a:off x="0" y="0"/>
                      <a:ext cx="112943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5A4" w:rsidRPr="00210DE3">
        <w:rPr>
          <w:rFonts w:ascii="Arial" w:hAnsi="Arial" w:cs="Arial"/>
          <w:sz w:val="28"/>
          <w:szCs w:val="28"/>
        </w:rPr>
        <w:t>¡Hoy conoceremos las emociones! ¿has oído hablar de ellas? Te las presentare:</w:t>
      </w:r>
    </w:p>
    <w:p w:rsidR="00CD75A4" w:rsidRPr="00CD75A4" w:rsidRDefault="0096530F" w:rsidP="00CD75A4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382D9F">
            <wp:simplePos x="0" y="0"/>
            <wp:positionH relativeFrom="column">
              <wp:posOffset>5082540</wp:posOffset>
            </wp:positionH>
            <wp:positionV relativeFrom="paragraph">
              <wp:posOffset>24130</wp:posOffset>
            </wp:positionV>
            <wp:extent cx="1038225" cy="1409700"/>
            <wp:effectExtent l="0" t="0" r="9525" b="0"/>
            <wp:wrapNone/>
            <wp:docPr id="20" name="Imagen 20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49806" r="71824" b="4784"/>
                    <a:stretch/>
                  </pic:blipFill>
                  <pic:spPr bwMode="auto">
                    <a:xfrm>
                      <a:off x="0" y="0"/>
                      <a:ext cx="1038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9382D9F">
            <wp:simplePos x="0" y="0"/>
            <wp:positionH relativeFrom="column">
              <wp:posOffset>3568065</wp:posOffset>
            </wp:positionH>
            <wp:positionV relativeFrom="paragraph">
              <wp:posOffset>177801</wp:posOffset>
            </wp:positionV>
            <wp:extent cx="1082766" cy="1256030"/>
            <wp:effectExtent l="0" t="0" r="3175" b="1270"/>
            <wp:wrapNone/>
            <wp:docPr id="23" name="Imagen 23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1" t="62961" b="3754"/>
                    <a:stretch/>
                  </pic:blipFill>
                  <pic:spPr bwMode="auto">
                    <a:xfrm>
                      <a:off x="0" y="0"/>
                      <a:ext cx="1084692" cy="12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9382D9F">
            <wp:simplePos x="0" y="0"/>
            <wp:positionH relativeFrom="column">
              <wp:posOffset>2520315</wp:posOffset>
            </wp:positionH>
            <wp:positionV relativeFrom="paragraph">
              <wp:posOffset>177800</wp:posOffset>
            </wp:positionV>
            <wp:extent cx="861060" cy="1256378"/>
            <wp:effectExtent l="0" t="0" r="0" b="1270"/>
            <wp:wrapNone/>
            <wp:docPr id="21" name="Imagen 21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4" t="58803" r="25484" b="4145"/>
                    <a:stretch/>
                  </pic:blipFill>
                  <pic:spPr bwMode="auto">
                    <a:xfrm>
                      <a:off x="0" y="0"/>
                      <a:ext cx="861060" cy="12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9382D9F">
            <wp:simplePos x="0" y="0"/>
            <wp:positionH relativeFrom="column">
              <wp:posOffset>1348740</wp:posOffset>
            </wp:positionH>
            <wp:positionV relativeFrom="paragraph">
              <wp:posOffset>177800</wp:posOffset>
            </wp:positionV>
            <wp:extent cx="790575" cy="1257734"/>
            <wp:effectExtent l="0" t="0" r="0" b="0"/>
            <wp:wrapNone/>
            <wp:docPr id="19" name="Imagen 19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9" t="13395" r="3588" b="49979"/>
                    <a:stretch/>
                  </pic:blipFill>
                  <pic:spPr bwMode="auto">
                    <a:xfrm>
                      <a:off x="0" y="0"/>
                      <a:ext cx="790575" cy="1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377F05" w:rsidRDefault="00377F05" w:rsidP="00154A44">
      <w:pPr>
        <w:rPr>
          <w:rFonts w:ascii="Arial" w:hAnsi="Arial" w:cs="Arial"/>
          <w:sz w:val="28"/>
          <w:szCs w:val="28"/>
        </w:rPr>
      </w:pPr>
    </w:p>
    <w:p w:rsidR="00377F05" w:rsidRDefault="00377F05" w:rsidP="00154A44">
      <w:pPr>
        <w:rPr>
          <w:rFonts w:ascii="Arial" w:hAnsi="Arial" w:cs="Arial"/>
          <w:sz w:val="28"/>
          <w:szCs w:val="28"/>
        </w:rPr>
      </w:pPr>
    </w:p>
    <w:p w:rsidR="00154A44" w:rsidRDefault="0096530F" w:rsidP="00154A44">
      <w:pPr>
        <w:tabs>
          <w:tab w:val="left" w:pos="5025"/>
        </w:tabs>
        <w:rPr>
          <w:rFonts w:ascii="Arial" w:hAnsi="Arial" w:cs="Arial"/>
          <w:sz w:val="28"/>
          <w:szCs w:val="28"/>
        </w:rPr>
      </w:pPr>
      <w:r w:rsidRPr="003C4D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38E0AB" wp14:editId="700FAEB9">
                <wp:simplePos x="0" y="0"/>
                <wp:positionH relativeFrom="column">
                  <wp:posOffset>5330190</wp:posOffset>
                </wp:positionH>
                <wp:positionV relativeFrom="paragraph">
                  <wp:posOffset>148590</wp:posOffset>
                </wp:positionV>
                <wp:extent cx="981075" cy="514350"/>
                <wp:effectExtent l="0" t="0" r="952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DF" w:rsidRPr="003C4DDF" w:rsidRDefault="003C4DDF" w:rsidP="003C4D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D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grí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E0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7pt;margin-top:11.7pt;width:77.25pt;height:4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" stroked="f">
                <v:textbox>
                  <w:txbxContent>
                    <w:p w:rsidR="003C4DDF" w:rsidRPr="003C4DDF" w:rsidRDefault="003C4DDF" w:rsidP="003C4D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D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grí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D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38E0AB" wp14:editId="700FAEB9">
                <wp:simplePos x="0" y="0"/>
                <wp:positionH relativeFrom="column">
                  <wp:posOffset>3757930</wp:posOffset>
                </wp:positionH>
                <wp:positionV relativeFrom="paragraph">
                  <wp:posOffset>197485</wp:posOffset>
                </wp:positionV>
                <wp:extent cx="1019175" cy="5238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DF" w:rsidRPr="003C4DDF" w:rsidRDefault="003C4DDF" w:rsidP="003C4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4D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agr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E0AB" id="_x0000_s1027" type="#_x0000_t202" style="position:absolute;margin-left:295.9pt;margin-top:15.55pt;width:80.25pt;height:4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" stroked="f">
                <v:textbox>
                  <w:txbxContent>
                    <w:p w:rsidR="003C4DDF" w:rsidRPr="003C4DDF" w:rsidRDefault="003C4DDF" w:rsidP="003C4DDF">
                      <w:pPr>
                        <w:rPr>
                          <w:rFonts w:ascii="Arial" w:hAnsi="Arial" w:cs="Arial"/>
                        </w:rPr>
                      </w:pPr>
                      <w:r w:rsidRPr="003C4DDF">
                        <w:rPr>
                          <w:rFonts w:ascii="Arial" w:hAnsi="Arial" w:cs="Arial"/>
                          <w:sz w:val="24"/>
                          <w:szCs w:val="24"/>
                        </w:rPr>
                        <w:t>Desagrad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D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38E0AB" wp14:editId="700FAEB9">
                <wp:simplePos x="0" y="0"/>
                <wp:positionH relativeFrom="column">
                  <wp:posOffset>2586355</wp:posOffset>
                </wp:positionH>
                <wp:positionV relativeFrom="paragraph">
                  <wp:posOffset>220345</wp:posOffset>
                </wp:positionV>
                <wp:extent cx="981075" cy="51435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DF" w:rsidRPr="003C4DDF" w:rsidRDefault="003C4DDF" w:rsidP="003C4D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D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e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E0AB" id="_x0000_s1028" type="#_x0000_t202" style="position:absolute;margin-left:203.65pt;margin-top:17.35pt;width:77.25pt;height:4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" stroked="f">
                <v:textbox>
                  <w:txbxContent>
                    <w:p w:rsidR="003C4DDF" w:rsidRPr="003C4DDF" w:rsidRDefault="003C4DDF" w:rsidP="003C4D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D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ed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D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38E0AB" wp14:editId="700FAEB9">
                <wp:simplePos x="0" y="0"/>
                <wp:positionH relativeFrom="column">
                  <wp:posOffset>1234440</wp:posOffset>
                </wp:positionH>
                <wp:positionV relativeFrom="paragraph">
                  <wp:posOffset>222885</wp:posOffset>
                </wp:positionV>
                <wp:extent cx="981075" cy="2952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DF" w:rsidRPr="003C4DDF" w:rsidRDefault="003C4DDF" w:rsidP="003C4D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C4D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b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E0AB" id="_x0000_s1029" type="#_x0000_t202" style="position:absolute;margin-left:97.2pt;margin-top:17.55pt;width:77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" stroked="f">
                <v:textbox>
                  <w:txbxContent>
                    <w:p w:rsidR="003C4DDF" w:rsidRPr="003C4DDF" w:rsidRDefault="003C4DDF" w:rsidP="003C4DDF">
                      <w:pPr>
                        <w:rPr>
                          <w:rFonts w:ascii="Arial" w:hAnsi="Arial" w:cs="Arial"/>
                        </w:rPr>
                      </w:pPr>
                      <w:r w:rsidRPr="003C4DDF">
                        <w:rPr>
                          <w:rFonts w:ascii="Arial" w:hAnsi="Arial" w:cs="Arial"/>
                          <w:sz w:val="24"/>
                          <w:szCs w:val="24"/>
                        </w:rPr>
                        <w:t>Rabi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DD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03835</wp:posOffset>
                </wp:positionV>
                <wp:extent cx="981075" cy="5143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DDF" w:rsidRPr="003C4DDF" w:rsidRDefault="003C4D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4D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ist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7pt;margin-top:16.05pt;width:77.2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" stroked="f">
                <v:textbox>
                  <w:txbxContent>
                    <w:p w:rsidR="003C4DDF" w:rsidRPr="003C4DDF" w:rsidRDefault="003C4D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4D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istez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A44">
        <w:rPr>
          <w:rFonts w:ascii="Arial" w:hAnsi="Arial" w:cs="Arial"/>
          <w:sz w:val="28"/>
          <w:szCs w:val="28"/>
        </w:rPr>
        <w:tab/>
      </w:r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F922E6" w:rsidRDefault="0096530F" w:rsidP="00154A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92735</wp:posOffset>
                </wp:positionV>
                <wp:extent cx="6391275" cy="1162050"/>
                <wp:effectExtent l="0" t="0" r="28575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162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DDF" w:rsidRPr="00857E8E" w:rsidRDefault="00857E8E" w:rsidP="00857E8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ando estas en el colegio y la profesora te felicita por terminar las tareas, aparece la </w:t>
                            </w:r>
                            <w:r w:rsidR="0096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EGRÍA,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uando te sientes asustado por algo que no conoces aparece el </w:t>
                            </w:r>
                            <w:r w:rsidR="0096530F" w:rsidRPr="0096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IEDO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i hay algo que no te gusta puede aparecer el </w:t>
                            </w:r>
                            <w:r w:rsidR="0096530F" w:rsidRPr="0096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AGRADO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también cuando te enojas con algún compañero aparece la </w:t>
                            </w:r>
                            <w:r w:rsidR="0096530F" w:rsidRPr="0096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ABIA 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cuando pierdes </w:t>
                            </w:r>
                            <w:proofErr w:type="spellStart"/>
                            <w:r w:rsidR="00210D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guete</w:t>
                            </w:r>
                            <w:proofErr w:type="spellEnd"/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quieres mucho, aparece la </w:t>
                            </w:r>
                            <w:r w:rsidR="0096530F" w:rsidRPr="0096530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RISTEZA</w:t>
                            </w:r>
                            <w:r w:rsidRPr="00857E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3C4DDF" w:rsidRDefault="003C4DDF" w:rsidP="003C4D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31" style="position:absolute;margin-left:-30.3pt;margin-top:23.05pt;width:503.25pt;height:9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" fillcolor="white [3201]" strokecolor="#c00000" strokeweight="1pt">
                <v:stroke joinstyle="miter"/>
                <v:textbox>
                  <w:txbxContent>
                    <w:p w:rsidR="003C4DDF" w:rsidRPr="00857E8E" w:rsidRDefault="00857E8E" w:rsidP="00857E8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ando estas en el colegio y la profesora te felicita por terminar las tareas, aparece la </w:t>
                      </w:r>
                      <w:r w:rsidR="0096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LEGRÍA,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uando te sientes asustado por algo que no conoces aparece el </w:t>
                      </w:r>
                      <w:r w:rsidR="0096530F" w:rsidRPr="0096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IEDO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i hay algo que no te gusta puede aparecer el </w:t>
                      </w:r>
                      <w:r w:rsidR="0096530F" w:rsidRPr="0096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SAGRADO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también cuando te enojas con algún compañero aparece la </w:t>
                      </w:r>
                      <w:r w:rsidR="0096530F" w:rsidRPr="0096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ABIA 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cuando pierdes </w:t>
                      </w:r>
                      <w:proofErr w:type="spellStart"/>
                      <w:r w:rsidR="00210DE3">
                        <w:rPr>
                          <w:rFonts w:ascii="Arial" w:hAnsi="Arial" w:cs="Arial"/>
                          <w:sz w:val="24"/>
                          <w:szCs w:val="24"/>
                        </w:rPr>
                        <w:t>un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>juguete</w:t>
                      </w:r>
                      <w:proofErr w:type="spellEnd"/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quieres mucho, aparece la </w:t>
                      </w:r>
                      <w:r w:rsidR="0096530F" w:rsidRPr="0096530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RISTEZA</w:t>
                      </w:r>
                      <w:r w:rsidRPr="00857E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3C4DDF" w:rsidRDefault="003C4DDF" w:rsidP="003C4D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154A44" w:rsidRDefault="00154A44" w:rsidP="00154A44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210DE3" w:rsidRDefault="00210DE3" w:rsidP="00857E8E">
      <w:pPr>
        <w:rPr>
          <w:rFonts w:ascii="Arial" w:hAnsi="Arial" w:cs="Arial"/>
          <w:sz w:val="28"/>
          <w:szCs w:val="28"/>
        </w:rPr>
      </w:pPr>
    </w:p>
    <w:p w:rsidR="00210DE3" w:rsidRDefault="00210DE3" w:rsidP="00857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dades:</w:t>
      </w:r>
    </w:p>
    <w:p w:rsidR="00210DE3" w:rsidRPr="00210DE3" w:rsidRDefault="00210DE3" w:rsidP="00210DE3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10DE3">
        <w:rPr>
          <w:rFonts w:ascii="Arial" w:hAnsi="Arial" w:cs="Arial"/>
          <w:sz w:val="28"/>
          <w:szCs w:val="28"/>
        </w:rPr>
        <w:t xml:space="preserve"> dibuja la emoción que has sentido el día de </w:t>
      </w:r>
      <w:r w:rsidR="00BB4310" w:rsidRPr="00210DE3">
        <w:rPr>
          <w:rFonts w:ascii="Arial" w:hAnsi="Arial" w:cs="Arial"/>
          <w:sz w:val="28"/>
          <w:szCs w:val="28"/>
        </w:rPr>
        <w:t>hoy</w:t>
      </w:r>
      <w:r w:rsidR="00BB4310">
        <w:rPr>
          <w:rFonts w:ascii="Arial" w:hAnsi="Arial" w:cs="Arial"/>
          <w:sz w:val="28"/>
          <w:szCs w:val="28"/>
        </w:rPr>
        <w:t xml:space="preserve">. </w:t>
      </w:r>
      <w:bookmarkStart w:id="1" w:name="_Hlk35904225"/>
      <w:r w:rsidR="00BB4310" w:rsidRPr="00BB4310">
        <w:rPr>
          <w:rFonts w:ascii="Arial" w:hAnsi="Arial" w:cs="Arial"/>
          <w:sz w:val="18"/>
          <w:szCs w:val="18"/>
        </w:rPr>
        <w:t>(si no puede imprimir este material, que el alumno dibuje en una hoja en blanco)</w:t>
      </w:r>
      <w:bookmarkEnd w:id="1"/>
    </w:p>
    <w:p w:rsidR="00857E8E" w:rsidRPr="00857E8E" w:rsidRDefault="00BB4310" w:rsidP="00857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4770</wp:posOffset>
                </wp:positionV>
                <wp:extent cx="4191000" cy="3648075"/>
                <wp:effectExtent l="0" t="0" r="19050" b="28575"/>
                <wp:wrapNone/>
                <wp:docPr id="24" name="Diagrama de flujo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6480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613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4" o:spid="_x0000_s1026" type="#_x0000_t120" style="position:absolute;margin-left:61.95pt;margin-top:5.1pt;width:330pt;height:28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" filled="f" strokecolor="black [3213]" strokeweight="1pt">
                <v:stroke joinstyle="miter"/>
              </v:shape>
            </w:pict>
          </mc:Fallback>
        </mc:AlternateContent>
      </w:r>
      <w:r w:rsidR="00210DE3">
        <w:rPr>
          <w:rFonts w:ascii="Arial" w:hAnsi="Arial" w:cs="Arial"/>
          <w:sz w:val="28"/>
          <w:szCs w:val="28"/>
        </w:rPr>
        <w:t xml:space="preserve"> </w:t>
      </w: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P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Default="00857E8E" w:rsidP="00857E8E">
      <w:pPr>
        <w:rPr>
          <w:rFonts w:ascii="Arial" w:hAnsi="Arial" w:cs="Arial"/>
          <w:sz w:val="28"/>
          <w:szCs w:val="28"/>
        </w:rPr>
      </w:pPr>
    </w:p>
    <w:p w:rsidR="00857E8E" w:rsidRDefault="00857E8E" w:rsidP="00857E8E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57E8E" w:rsidRDefault="00210DE3" w:rsidP="00210DE3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sz w:val="28"/>
          <w:szCs w:val="28"/>
        </w:rPr>
      </w:pPr>
      <w:r w:rsidRPr="00210DE3">
        <w:rPr>
          <w:rFonts w:ascii="Arial" w:hAnsi="Arial" w:cs="Arial"/>
          <w:sz w:val="28"/>
          <w:szCs w:val="28"/>
        </w:rPr>
        <w:lastRenderedPageBreak/>
        <w:t>¡Vamos a trabajar! De</w:t>
      </w:r>
      <w:r>
        <w:rPr>
          <w:rFonts w:ascii="Arial" w:hAnsi="Arial" w:cs="Arial"/>
          <w:sz w:val="28"/>
          <w:szCs w:val="28"/>
        </w:rPr>
        <w:t xml:space="preserve">scubre las emociones ocultas que se encuentran dentro de la sopa de letras. </w:t>
      </w:r>
    </w:p>
    <w:p w:rsidR="00210DE3" w:rsidRDefault="00210DE3" w:rsidP="00210DE3">
      <w:pPr>
        <w:pStyle w:val="Prrafodelista"/>
        <w:tabs>
          <w:tab w:val="left" w:pos="1350"/>
        </w:tabs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95"/>
        <w:gridCol w:w="693"/>
        <w:gridCol w:w="693"/>
        <w:gridCol w:w="693"/>
        <w:gridCol w:w="693"/>
        <w:gridCol w:w="693"/>
        <w:gridCol w:w="695"/>
      </w:tblGrid>
      <w:tr w:rsidR="00210DE3" w:rsidTr="00F0606B">
        <w:trPr>
          <w:trHeight w:val="483"/>
        </w:trPr>
        <w:tc>
          <w:tcPr>
            <w:tcW w:w="667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Ñ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Í</w:t>
            </w:r>
          </w:p>
        </w:tc>
        <w:tc>
          <w:tcPr>
            <w:tcW w:w="695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210DE3" w:rsidTr="00F0606B">
        <w:trPr>
          <w:trHeight w:val="506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93" w:type="dxa"/>
          </w:tcPr>
          <w:p w:rsidR="00F0606B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210DE3" w:rsidTr="00F0606B">
        <w:trPr>
          <w:trHeight w:val="483"/>
        </w:trPr>
        <w:tc>
          <w:tcPr>
            <w:tcW w:w="667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93" w:type="dxa"/>
          </w:tcPr>
          <w:p w:rsidR="00210DE3" w:rsidRDefault="00210DE3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93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95" w:type="dxa"/>
          </w:tcPr>
          <w:p w:rsidR="00210DE3" w:rsidRDefault="00F0606B" w:rsidP="00F0606B">
            <w:pPr>
              <w:pStyle w:val="Prrafodelista"/>
              <w:tabs>
                <w:tab w:val="left" w:pos="1350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</w:tbl>
    <w:p w:rsidR="00210DE3" w:rsidRPr="00210DE3" w:rsidRDefault="00F0606B" w:rsidP="00210DE3">
      <w:pPr>
        <w:pStyle w:val="Prrafodelista"/>
        <w:tabs>
          <w:tab w:val="left" w:pos="13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8100</wp:posOffset>
                </wp:positionV>
                <wp:extent cx="1733550" cy="2124075"/>
                <wp:effectExtent l="0" t="0" r="19050" b="28575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240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06B" w:rsidRDefault="00F0606B" w:rsidP="00F0606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ALEGRÍA</w:t>
                            </w:r>
                          </w:p>
                          <w:p w:rsidR="00F0606B" w:rsidRDefault="00F0606B" w:rsidP="00F0606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TRISTEZA</w:t>
                            </w:r>
                          </w:p>
                          <w:p w:rsidR="00F0606B" w:rsidRDefault="00F0606B" w:rsidP="00F0606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MIEDO</w:t>
                            </w:r>
                          </w:p>
                          <w:p w:rsidR="00F0606B" w:rsidRDefault="00F0606B" w:rsidP="00F0606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DESAGRADO</w:t>
                            </w:r>
                          </w:p>
                          <w:p w:rsidR="00F0606B" w:rsidRPr="00F0606B" w:rsidRDefault="00F0606B" w:rsidP="00F0606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RA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5" o:spid="_x0000_s1032" type="#_x0000_t120" style="position:absolute;left:0;text-align:left;margin-left:335.7pt;margin-top:3pt;width:136.5pt;height:16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" filled="f" strokecolor="black [3213]" strokeweight="1pt">
                <v:stroke joinstyle="miter"/>
                <v:textbox>
                  <w:txbxContent>
                    <w:p w:rsidR="00F0606B" w:rsidRDefault="00F0606B" w:rsidP="00F0606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ALEGRÍA</w:t>
                      </w:r>
                    </w:p>
                    <w:p w:rsidR="00F0606B" w:rsidRDefault="00F0606B" w:rsidP="00F0606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TRISTEZA</w:t>
                      </w:r>
                    </w:p>
                    <w:p w:rsidR="00F0606B" w:rsidRDefault="00F0606B" w:rsidP="00F0606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MIEDO</w:t>
                      </w:r>
                    </w:p>
                    <w:p w:rsidR="00F0606B" w:rsidRDefault="00F0606B" w:rsidP="00F0606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DESAGRADO</w:t>
                      </w:r>
                    </w:p>
                    <w:p w:rsidR="00F0606B" w:rsidRPr="00F0606B" w:rsidRDefault="00F0606B" w:rsidP="00F0606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RA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textWrapping" w:clear="all"/>
      </w:r>
    </w:p>
    <w:p w:rsidR="00857E8E" w:rsidRPr="00F0606B" w:rsidRDefault="00D22CE2" w:rsidP="00F0606B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430530</wp:posOffset>
            </wp:positionV>
            <wp:extent cx="2162175" cy="2169160"/>
            <wp:effectExtent l="0" t="0" r="0" b="2540"/>
            <wp:wrapNone/>
            <wp:docPr id="26" name="Imagen 26" descr="Image result for laberint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laberint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6" t="20573" r="31264" b="5366"/>
                    <a:stretch/>
                  </pic:blipFill>
                  <pic:spPr bwMode="auto">
                    <a:xfrm>
                      <a:off x="0" y="0"/>
                      <a:ext cx="21621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483870</wp:posOffset>
            </wp:positionV>
            <wp:extent cx="1865990" cy="1914525"/>
            <wp:effectExtent l="0" t="0" r="1270" b="0"/>
            <wp:wrapNone/>
            <wp:docPr id="29" name="Imagen 29" descr="Image result for laberint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laberint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5966" r="31432"/>
                    <a:stretch/>
                  </pic:blipFill>
                  <pic:spPr bwMode="auto">
                    <a:xfrm>
                      <a:off x="0" y="0"/>
                      <a:ext cx="1865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6B">
        <w:rPr>
          <w:rFonts w:ascii="Arial" w:hAnsi="Arial" w:cs="Arial"/>
          <w:sz w:val="28"/>
          <w:szCs w:val="28"/>
        </w:rPr>
        <w:t>Ayudemos a las emociones a salir de los laberintos</w:t>
      </w:r>
      <w:r>
        <w:rPr>
          <w:rFonts w:ascii="Arial" w:hAnsi="Arial" w:cs="Arial"/>
          <w:sz w:val="28"/>
          <w:szCs w:val="28"/>
        </w:rPr>
        <w:t>, llévalas hasta el punto rojo.</w:t>
      </w:r>
    </w:p>
    <w:p w:rsidR="00857E8E" w:rsidRDefault="00D22CE2" w:rsidP="00857E8E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59570" wp14:editId="5F72E7CA">
                <wp:simplePos x="0" y="0"/>
                <wp:positionH relativeFrom="column">
                  <wp:posOffset>3491865</wp:posOffset>
                </wp:positionH>
                <wp:positionV relativeFrom="paragraph">
                  <wp:posOffset>178435</wp:posOffset>
                </wp:positionV>
                <wp:extent cx="114300" cy="57150"/>
                <wp:effectExtent l="0" t="0" r="19050" b="1905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91D9" id="Diagrama de flujo: conector 30" o:spid="_x0000_s1026" type="#_x0000_t120" style="position:absolute;margin-left:274.95pt;margin-top:14.05pt;width:9pt;height:4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B402648" wp14:editId="57095260">
            <wp:simplePos x="0" y="0"/>
            <wp:positionH relativeFrom="column">
              <wp:posOffset>5290820</wp:posOffset>
            </wp:positionH>
            <wp:positionV relativeFrom="paragraph">
              <wp:posOffset>236220</wp:posOffset>
            </wp:positionV>
            <wp:extent cx="639918" cy="933450"/>
            <wp:effectExtent l="0" t="0" r="8255" b="0"/>
            <wp:wrapNone/>
            <wp:docPr id="31" name="Imagen 31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4" t="58803" r="25484" b="4145"/>
                    <a:stretch/>
                  </pic:blipFill>
                  <pic:spPr bwMode="auto">
                    <a:xfrm>
                      <a:off x="0" y="0"/>
                      <a:ext cx="63991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30F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581F68A" wp14:editId="25DBDE08">
            <wp:simplePos x="0" y="0"/>
            <wp:positionH relativeFrom="column">
              <wp:posOffset>-791210</wp:posOffset>
            </wp:positionH>
            <wp:positionV relativeFrom="paragraph">
              <wp:posOffset>208915</wp:posOffset>
            </wp:positionV>
            <wp:extent cx="806729" cy="1095375"/>
            <wp:effectExtent l="0" t="0" r="0" b="0"/>
            <wp:wrapNone/>
            <wp:docPr id="27" name="Imagen 27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49806" r="71824" b="4784"/>
                    <a:stretch/>
                  </pic:blipFill>
                  <pic:spPr bwMode="auto">
                    <a:xfrm>
                      <a:off x="0" y="0"/>
                      <a:ext cx="80672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0F">
        <w:rPr>
          <w:rFonts w:ascii="Arial" w:hAnsi="Arial" w:cs="Arial"/>
          <w:sz w:val="28"/>
          <w:szCs w:val="28"/>
        </w:rPr>
        <w:tab/>
      </w: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02895</wp:posOffset>
                </wp:positionV>
                <wp:extent cx="133350" cy="45719"/>
                <wp:effectExtent l="0" t="0" r="19050" b="12065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1EE4" id="Diagrama de flujo: conector 28" o:spid="_x0000_s1026" type="#_x0000_t120" style="position:absolute;margin-left:145.2pt;margin-top:23.85pt;width:10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6355FC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5B357" wp14:editId="3FDDB9F7">
                <wp:simplePos x="0" y="0"/>
                <wp:positionH relativeFrom="column">
                  <wp:posOffset>1301115</wp:posOffset>
                </wp:positionH>
                <wp:positionV relativeFrom="paragraph">
                  <wp:posOffset>226060</wp:posOffset>
                </wp:positionV>
                <wp:extent cx="123825" cy="85725"/>
                <wp:effectExtent l="0" t="0" r="28575" b="28575"/>
                <wp:wrapNone/>
                <wp:docPr id="194" name="Diagrama de flujo: co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857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31D8" id="Diagrama de flujo: conector 194" o:spid="_x0000_s1026" type="#_x0000_t120" style="position:absolute;margin-left:102.45pt;margin-top:17.8pt;width:9.75pt;height:6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  <w:r w:rsidR="00D22CE2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21920</wp:posOffset>
            </wp:positionV>
            <wp:extent cx="2790825" cy="2153285"/>
            <wp:effectExtent l="0" t="0" r="9525" b="0"/>
            <wp:wrapNone/>
            <wp:docPr id="192" name="Imagen 192" descr="Image result for laberint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berint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0" t="15363" r="6000" b="3352"/>
                    <a:stretch/>
                  </pic:blipFill>
                  <pic:spPr bwMode="auto">
                    <a:xfrm>
                      <a:off x="0" y="0"/>
                      <a:ext cx="279082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EF7EB15" wp14:editId="480257F3">
            <wp:simplePos x="0" y="0"/>
            <wp:positionH relativeFrom="column">
              <wp:posOffset>386715</wp:posOffset>
            </wp:positionH>
            <wp:positionV relativeFrom="paragraph">
              <wp:posOffset>27940</wp:posOffset>
            </wp:positionV>
            <wp:extent cx="900430" cy="1207395"/>
            <wp:effectExtent l="0" t="0" r="0" b="0"/>
            <wp:wrapNone/>
            <wp:docPr id="193" name="Imagen 193" descr="Emociones básicas. Mad, tristeza, alegría, miedo, amor. personaje de dibujos animados divertido. Ilustración del vector. Aislado en el fondo blanco. Libro de colorear Foto de archivo - 69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ociones básicas. Mad, tristeza, alegría, miedo, amor. personaje de dibujos animados divertido. Ilustración del vector. Aislado en el fondo blanco. Libro de colorear Foto de archivo - 690192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67" b="51507"/>
                    <a:stretch/>
                  </pic:blipFill>
                  <pic:spPr bwMode="auto">
                    <a:xfrm>
                      <a:off x="0" y="0"/>
                      <a:ext cx="900430" cy="12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D22CE2" w:rsidRDefault="00855CFF" w:rsidP="006355FC">
      <w:pPr>
        <w:pStyle w:val="Prrafodelista"/>
        <w:numPr>
          <w:ilvl w:val="0"/>
          <w:numId w:val="3"/>
        </w:num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¡Que demos hacer! Colorea y un</w:t>
      </w:r>
      <w:r w:rsidR="00BB4310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la imagen con la opción que creas correcta:</w:t>
      </w:r>
      <w:r w:rsidR="00BB4310">
        <w:rPr>
          <w:rFonts w:ascii="Arial" w:hAnsi="Arial" w:cs="Arial"/>
          <w:sz w:val="28"/>
          <w:szCs w:val="28"/>
        </w:rPr>
        <w:t xml:space="preserve"> </w:t>
      </w:r>
      <w:r w:rsidR="00BB4310" w:rsidRPr="00BB4310">
        <w:rPr>
          <w:rFonts w:ascii="Arial" w:hAnsi="Arial" w:cs="Arial"/>
          <w:sz w:val="16"/>
          <w:szCs w:val="16"/>
        </w:rPr>
        <w:t>(si no puede imprimir este material, trabájelo con el estudiante en voz alta)</w:t>
      </w:r>
    </w:p>
    <w:p w:rsidR="00855CFF" w:rsidRDefault="00BB4310" w:rsidP="00855CFF">
      <w:pPr>
        <w:tabs>
          <w:tab w:val="left" w:pos="208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46380</wp:posOffset>
                </wp:positionV>
                <wp:extent cx="1143000" cy="533400"/>
                <wp:effectExtent l="19050" t="19050" r="38100" b="95250"/>
                <wp:wrapNone/>
                <wp:docPr id="197" name="Bocadillo: oval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FF" w:rsidRPr="00855CFF" w:rsidRDefault="00855CFF" w:rsidP="00855CF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Salud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197" o:spid="_x0000_s1033" type="#_x0000_t63" style="position:absolute;left:0;text-align:left;margin-left:321.45pt;margin-top:19.4pt;width:90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" adj="6300,24300" filled="f" strokecolor="black [3213]" strokeweight="1pt">
                <v:textbox>
                  <w:txbxContent>
                    <w:p w:rsidR="00855CFF" w:rsidRPr="00855CFF" w:rsidRDefault="00855CFF" w:rsidP="00855CF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855CFF">
                        <w:rPr>
                          <w:color w:val="171717" w:themeColor="background2" w:themeShade="1A"/>
                        </w:rPr>
                        <w:t xml:space="preserve">Saludar </w:t>
                      </w:r>
                    </w:p>
                  </w:txbxContent>
                </v:textbox>
              </v:shape>
            </w:pict>
          </mc:Fallback>
        </mc:AlternateContent>
      </w:r>
      <w:r w:rsidRPr="00855C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44475</wp:posOffset>
                </wp:positionV>
                <wp:extent cx="3686175" cy="666750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FF" w:rsidRPr="00855CFF" w:rsidRDefault="00855CFF" w:rsidP="00855CF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5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is quiere jugar con los demás niños, pero no se atreve a preguntar, ¿Qué puede hac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0.8pt;margin-top:19.25pt;width:290.25pt;height:52.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" filled="f" stroked="f">
                <v:textbox>
                  <w:txbxContent>
                    <w:p w:rsidR="00855CFF" w:rsidRPr="00855CFF" w:rsidRDefault="00855CFF" w:rsidP="00855CF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5CFF">
                        <w:rPr>
                          <w:rFonts w:ascii="Arial" w:hAnsi="Arial" w:cs="Arial"/>
                          <w:sz w:val="24"/>
                          <w:szCs w:val="24"/>
                        </w:rPr>
                        <w:t>Luis quiere jugar con los demás niños, pero no se atreve a preguntar, ¿Qué puede hac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5CFF" w:rsidRDefault="00BB4310" w:rsidP="00855CFF">
      <w:pPr>
        <w:tabs>
          <w:tab w:val="left" w:pos="2085"/>
        </w:tabs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104140</wp:posOffset>
            </wp:positionV>
            <wp:extent cx="1866900" cy="1163663"/>
            <wp:effectExtent l="0" t="0" r="0" b="0"/>
            <wp:wrapNone/>
            <wp:docPr id="195" name="Imagen 195" descr="habilidades sociale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bilidades sociales 0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0" t="24520" r="11858" b="13461"/>
                    <a:stretch/>
                  </pic:blipFill>
                  <pic:spPr bwMode="auto">
                    <a:xfrm>
                      <a:off x="0" y="0"/>
                      <a:ext cx="1866900" cy="11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55CFF" w:rsidRPr="00855CFF" w:rsidRDefault="00855CFF" w:rsidP="00855CFF">
      <w:pPr>
        <w:tabs>
          <w:tab w:val="left" w:pos="2085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01BFF" wp14:editId="1AAEE8C5">
                <wp:simplePos x="0" y="0"/>
                <wp:positionH relativeFrom="column">
                  <wp:posOffset>4082415</wp:posOffset>
                </wp:positionH>
                <wp:positionV relativeFrom="paragraph">
                  <wp:posOffset>210820</wp:posOffset>
                </wp:positionV>
                <wp:extent cx="1143000" cy="647700"/>
                <wp:effectExtent l="19050" t="19050" r="38100" b="114300"/>
                <wp:wrapNone/>
                <wp:docPr id="198" name="Bocadillo: oval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FF" w:rsidRPr="00855CFF" w:rsidRDefault="00855CFF" w:rsidP="00855CF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Huir de los demá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1BFF" id="Bocadillo: ovalado 198" o:spid="_x0000_s1035" type="#_x0000_t63" style="position:absolute;left:0;text-align:left;margin-left:321.45pt;margin-top:16.6pt;width:90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" adj="6300,24300" filled="f" strokecolor="black [3213]" strokeweight="1pt">
                <v:textbox>
                  <w:txbxContent>
                    <w:p w:rsidR="00855CFF" w:rsidRPr="00855CFF" w:rsidRDefault="00855CFF" w:rsidP="00855CF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855CFF">
                        <w:rPr>
                          <w:color w:val="171717" w:themeColor="background2" w:themeShade="1A"/>
                        </w:rPr>
                        <w:t xml:space="preserve">Huir de los demás </w:t>
                      </w:r>
                    </w:p>
                  </w:txbxContent>
                </v:textbox>
              </v:shape>
            </w:pict>
          </mc:Fallback>
        </mc:AlternateContent>
      </w:r>
    </w:p>
    <w:p w:rsidR="00D22CE2" w:rsidRDefault="00D22CE2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855CFF" w:rsidRDefault="00855CFF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855CFF" w:rsidRDefault="00BB4310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 w:rsidRPr="00855C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39FD5D" wp14:editId="7CB9C50E">
                <wp:simplePos x="0" y="0"/>
                <wp:positionH relativeFrom="column">
                  <wp:posOffset>-413385</wp:posOffset>
                </wp:positionH>
                <wp:positionV relativeFrom="paragraph">
                  <wp:posOffset>215265</wp:posOffset>
                </wp:positionV>
                <wp:extent cx="3686175" cy="6667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CFF" w:rsidRPr="00855CFF" w:rsidRDefault="00855CFF" w:rsidP="00855CF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niel </w:t>
                            </w:r>
                            <w:r w:rsidRPr="00855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ier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usar juguete de su compañero, ¿Qué de</w:t>
                            </w:r>
                            <w:r w:rsidR="003A4E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s </w:t>
                            </w:r>
                            <w:r w:rsidR="003A4E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FD5D" id="_x0000_s1036" type="#_x0000_t202" style="position:absolute;margin-left:-32.55pt;margin-top:16.95pt;width:290.25pt;height:5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" filled="f" stroked="f">
                <v:textbox>
                  <w:txbxContent>
                    <w:p w:rsidR="00855CFF" w:rsidRPr="00855CFF" w:rsidRDefault="00855CFF" w:rsidP="00855CF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niel </w:t>
                      </w:r>
                      <w:r w:rsidRPr="00855C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ier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usar juguete de su compañero, ¿Qué de</w:t>
                      </w:r>
                      <w:r w:rsidR="003A4E3B">
                        <w:rPr>
                          <w:rFonts w:ascii="Arial" w:hAnsi="Arial" w:cs="Arial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s </w:t>
                      </w:r>
                      <w:r w:rsidR="003A4E3B">
                        <w:rPr>
                          <w:rFonts w:ascii="Arial" w:hAnsi="Arial" w:cs="Arial"/>
                          <w:sz w:val="24"/>
                          <w:szCs w:val="24"/>
                        </w:rPr>
                        <w:t>hac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43B63" wp14:editId="646719C8">
                <wp:simplePos x="0" y="0"/>
                <wp:positionH relativeFrom="column">
                  <wp:posOffset>4082415</wp:posOffset>
                </wp:positionH>
                <wp:positionV relativeFrom="paragraph">
                  <wp:posOffset>234315</wp:posOffset>
                </wp:positionV>
                <wp:extent cx="1228725" cy="647700"/>
                <wp:effectExtent l="19050" t="19050" r="47625" b="114300"/>
                <wp:wrapNone/>
                <wp:docPr id="201" name="Bocadillo: oval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FF" w:rsidRPr="00855CFF" w:rsidRDefault="00855CFF" w:rsidP="00855CF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Pedírselo al compañero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3B63" id="Bocadillo: ovalado 201" o:spid="_x0000_s1037" type="#_x0000_t63" style="position:absolute;margin-left:321.45pt;margin-top:18.45pt;width:96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" adj="6300,24300" filled="f" strokecolor="black [3213]" strokeweight="1pt">
                <v:textbox>
                  <w:txbxContent>
                    <w:p w:rsidR="00855CFF" w:rsidRPr="00855CFF" w:rsidRDefault="00855CFF" w:rsidP="00855CF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Pedírselo al compañero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5CFF" w:rsidRDefault="003A4E3B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168002</wp:posOffset>
            </wp:positionH>
            <wp:positionV relativeFrom="paragraph">
              <wp:posOffset>254635</wp:posOffset>
            </wp:positionV>
            <wp:extent cx="1000125" cy="877033"/>
            <wp:effectExtent l="0" t="0" r="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3" t="38227" r="15862" b="32912"/>
                    <a:stretch/>
                  </pic:blipFill>
                  <pic:spPr bwMode="auto">
                    <a:xfrm>
                      <a:off x="0" y="0"/>
                      <a:ext cx="1000125" cy="8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CFF" w:rsidRDefault="00855CFF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855CFF" w:rsidRDefault="00855CFF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43B63" wp14:editId="646719C8">
                <wp:simplePos x="0" y="0"/>
                <wp:positionH relativeFrom="column">
                  <wp:posOffset>4171950</wp:posOffset>
                </wp:positionH>
                <wp:positionV relativeFrom="paragraph">
                  <wp:posOffset>26670</wp:posOffset>
                </wp:positionV>
                <wp:extent cx="1143000" cy="647700"/>
                <wp:effectExtent l="19050" t="19050" r="38100" b="114300"/>
                <wp:wrapNone/>
                <wp:docPr id="202" name="Bocadillo: oval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CFF" w:rsidRPr="00855CFF" w:rsidRDefault="00855CFF" w:rsidP="00855CFF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acarlo sin permiso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3B63" id="Bocadillo: ovalado 202" o:spid="_x0000_s1038" type="#_x0000_t63" style="position:absolute;margin-left:328.5pt;margin-top:2.1pt;width:90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" adj="6300,24300" filled="f" strokecolor="black [3213]" strokeweight="1pt">
                <v:textbox>
                  <w:txbxContent>
                    <w:p w:rsidR="00855CFF" w:rsidRPr="00855CFF" w:rsidRDefault="00855CFF" w:rsidP="00855CFF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acarlo sin permiso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5CFF" w:rsidRDefault="00855CFF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</w:p>
    <w:p w:rsidR="00855CFF" w:rsidRDefault="003A4E3B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 w:rsidRPr="00855C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5B56C4" wp14:editId="221C7851">
                <wp:simplePos x="0" y="0"/>
                <wp:positionH relativeFrom="column">
                  <wp:posOffset>-394335</wp:posOffset>
                </wp:positionH>
                <wp:positionV relativeFrom="paragraph">
                  <wp:posOffset>373380</wp:posOffset>
                </wp:positionV>
                <wp:extent cx="3686175" cy="66675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E3B" w:rsidRPr="00855CFF" w:rsidRDefault="003A4E3B" w:rsidP="003A4E3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ía le está dando un regalo a Felipe, ¿Qué debemos dec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6C4" id="_x0000_s1039" type="#_x0000_t202" style="position:absolute;margin-left:-31.05pt;margin-top:29.4pt;width:290.25pt;height:5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" filled="f" stroked="f">
                <v:textbox>
                  <w:txbxContent>
                    <w:p w:rsidR="003A4E3B" w:rsidRPr="00855CFF" w:rsidRDefault="003A4E3B" w:rsidP="003A4E3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ía le está dando un regalo a Felipe, ¿Qué debemos dec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E3B" w:rsidRDefault="003A4E3B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EF8196" wp14:editId="474B4B1B">
                <wp:simplePos x="0" y="0"/>
                <wp:positionH relativeFrom="column">
                  <wp:posOffset>4082415</wp:posOffset>
                </wp:positionH>
                <wp:positionV relativeFrom="paragraph">
                  <wp:posOffset>237490</wp:posOffset>
                </wp:positionV>
                <wp:extent cx="1143000" cy="647700"/>
                <wp:effectExtent l="19050" t="19050" r="38100" b="114300"/>
                <wp:wrapNone/>
                <wp:docPr id="205" name="Bocadillo: oval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E3B" w:rsidRPr="00855CFF" w:rsidRDefault="003A4E3B" w:rsidP="003A4E3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De nada 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8196" id="Bocadillo: ovalado 205" o:spid="_x0000_s1040" type="#_x0000_t63" style="position:absolute;margin-left:321.45pt;margin-top:18.7pt;width:90pt;height:5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" adj="6300,24300" filled="f" strokecolor="black [3213]" strokeweight="1pt">
                <v:textbox>
                  <w:txbxContent>
                    <w:p w:rsidR="003A4E3B" w:rsidRPr="00855CFF" w:rsidRDefault="003A4E3B" w:rsidP="003A4E3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De nada 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4E3B" w:rsidRPr="0096530F" w:rsidRDefault="00BB4310" w:rsidP="0096530F">
      <w:pPr>
        <w:tabs>
          <w:tab w:val="left" w:pos="208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01554</wp:posOffset>
            </wp:positionH>
            <wp:positionV relativeFrom="paragraph">
              <wp:posOffset>206375</wp:posOffset>
            </wp:positionV>
            <wp:extent cx="942975" cy="1037273"/>
            <wp:effectExtent l="0" t="0" r="0" b="0"/>
            <wp:wrapNone/>
            <wp:docPr id="203" name="Imagen 203" descr="Image result for actividades de habilidades sociales para niños gu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ctividades de habilidades sociales para niños gu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30504" r="58248" b="16653"/>
                    <a:stretch/>
                  </pic:blipFill>
                  <pic:spPr bwMode="auto">
                    <a:xfrm>
                      <a:off x="0" y="0"/>
                      <a:ext cx="942975" cy="10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CF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1769EC" wp14:editId="11472FFF">
                <wp:simplePos x="0" y="0"/>
                <wp:positionH relativeFrom="column">
                  <wp:posOffset>-441960</wp:posOffset>
                </wp:positionH>
                <wp:positionV relativeFrom="paragraph">
                  <wp:posOffset>1759585</wp:posOffset>
                </wp:positionV>
                <wp:extent cx="3686175" cy="666750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E3B" w:rsidRDefault="003A4E3B" w:rsidP="003A4E3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blo quiere los juguetes, pero necesita ayuda ¿Qué debemos decir?</w:t>
                            </w:r>
                          </w:p>
                          <w:p w:rsidR="003A4E3B" w:rsidRDefault="003A4E3B" w:rsidP="003A4E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4E3B" w:rsidRDefault="003A4E3B" w:rsidP="003A4E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4E3B" w:rsidRDefault="003A4E3B" w:rsidP="003A4E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A4E3B" w:rsidRPr="003A4E3B" w:rsidRDefault="003A4E3B" w:rsidP="003A4E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69EC" id="_x0000_s1041" type="#_x0000_t202" style="position:absolute;margin-left:-34.8pt;margin-top:138.55pt;width:290.25pt;height:5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" filled="f" stroked="f">
                <v:textbox>
                  <w:txbxContent>
                    <w:p w:rsidR="003A4E3B" w:rsidRDefault="003A4E3B" w:rsidP="003A4E3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blo quiere los juguetes, pero necesita ayuda ¿Qué debemos decir?</w:t>
                      </w:r>
                    </w:p>
                    <w:p w:rsidR="003A4E3B" w:rsidRDefault="003A4E3B" w:rsidP="003A4E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4E3B" w:rsidRDefault="003A4E3B" w:rsidP="003A4E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4E3B" w:rsidRDefault="003A4E3B" w:rsidP="003A4E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4E3B" w:rsidRPr="003A4E3B" w:rsidRDefault="003A4E3B" w:rsidP="003A4E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358823</wp:posOffset>
            </wp:positionH>
            <wp:positionV relativeFrom="paragraph">
              <wp:posOffset>2189480</wp:posOffset>
            </wp:positionV>
            <wp:extent cx="933450" cy="1208331"/>
            <wp:effectExtent l="0" t="0" r="0" b="0"/>
            <wp:wrapNone/>
            <wp:docPr id="209" name="Imagen 209" descr="Image result for actividades de habilidades sociales para niños gu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actividades de habilidades sociales para niños gu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29304" r="63170" b="20016"/>
                    <a:stretch/>
                  </pic:blipFill>
                  <pic:spPr bwMode="auto">
                    <a:xfrm>
                      <a:off x="0" y="0"/>
                      <a:ext cx="933450" cy="12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285383" wp14:editId="0718BD55">
                <wp:simplePos x="0" y="0"/>
                <wp:positionH relativeFrom="column">
                  <wp:posOffset>4215765</wp:posOffset>
                </wp:positionH>
                <wp:positionV relativeFrom="paragraph">
                  <wp:posOffset>2638425</wp:posOffset>
                </wp:positionV>
                <wp:extent cx="1143000" cy="647700"/>
                <wp:effectExtent l="19050" t="19050" r="38100" b="114300"/>
                <wp:wrapNone/>
                <wp:docPr id="211" name="Bocadillo: oval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E3B" w:rsidRPr="00855CFF" w:rsidRDefault="003A4E3B" w:rsidP="003A4E3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¡Pásamelo ahora!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5383" id="Bocadillo: ovalado 211" o:spid="_x0000_s1042" type="#_x0000_t63" style="position:absolute;margin-left:331.95pt;margin-top:207.75pt;width:90pt;height:5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" adj="6300,24300" filled="f" strokecolor="black [3213]" strokeweight="1pt">
                <v:textbox>
                  <w:txbxContent>
                    <w:p w:rsidR="003A4E3B" w:rsidRPr="00855CFF" w:rsidRDefault="003A4E3B" w:rsidP="003A4E3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¡Pásamelo ahora!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E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85383" wp14:editId="0718BD55">
                <wp:simplePos x="0" y="0"/>
                <wp:positionH relativeFrom="column">
                  <wp:posOffset>4168139</wp:posOffset>
                </wp:positionH>
                <wp:positionV relativeFrom="paragraph">
                  <wp:posOffset>1702434</wp:posOffset>
                </wp:positionV>
                <wp:extent cx="1190625" cy="695325"/>
                <wp:effectExtent l="19050" t="19050" r="47625" b="123825"/>
                <wp:wrapNone/>
                <wp:docPr id="210" name="Bocadillo: oval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E3B" w:rsidRPr="00855CFF" w:rsidRDefault="003A4E3B" w:rsidP="003A4E3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Me ayudas por favor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5383" id="Bocadillo: ovalado 210" o:spid="_x0000_s1043" type="#_x0000_t63" style="position:absolute;margin-left:328.2pt;margin-top:134.05pt;width:93.75pt;height:5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" adj="6300,24300" filled="f" strokecolor="black [3213]" strokeweight="1pt">
                <v:textbox>
                  <w:txbxContent>
                    <w:p w:rsidR="003A4E3B" w:rsidRPr="00855CFF" w:rsidRDefault="003A4E3B" w:rsidP="003A4E3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Me ayudas por favor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4E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EF8196" wp14:editId="474B4B1B">
                <wp:simplePos x="0" y="0"/>
                <wp:positionH relativeFrom="column">
                  <wp:posOffset>4168140</wp:posOffset>
                </wp:positionH>
                <wp:positionV relativeFrom="paragraph">
                  <wp:posOffset>683260</wp:posOffset>
                </wp:positionV>
                <wp:extent cx="1143000" cy="647700"/>
                <wp:effectExtent l="19050" t="19050" r="38100" b="114300"/>
                <wp:wrapNone/>
                <wp:docPr id="206" name="Bocadillo: oval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4770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E3B" w:rsidRPr="00855CFF" w:rsidRDefault="003A4E3B" w:rsidP="003A4E3B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Gracias </w:t>
                            </w:r>
                            <w:r w:rsidRPr="00855CFF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8196" id="Bocadillo: ovalado 206" o:spid="_x0000_s1044" type="#_x0000_t63" style="position:absolute;margin-left:328.2pt;margin-top:53.8pt;width:90pt;height:5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" adj="6300,24300" filled="f" strokecolor="black [3213]" strokeweight="1pt">
                <v:textbox>
                  <w:txbxContent>
                    <w:p w:rsidR="003A4E3B" w:rsidRPr="00855CFF" w:rsidRDefault="003A4E3B" w:rsidP="003A4E3B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Gracias </w:t>
                      </w:r>
                      <w:r w:rsidRPr="00855CFF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E3B" w:rsidRPr="0096530F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119" w:rsidRDefault="00644119" w:rsidP="00154A44">
      <w:pPr>
        <w:spacing w:after="0" w:line="240" w:lineRule="auto"/>
      </w:pPr>
      <w:r>
        <w:separator/>
      </w:r>
    </w:p>
  </w:endnote>
  <w:endnote w:type="continuationSeparator" w:id="0">
    <w:p w:rsidR="00644119" w:rsidRDefault="00644119" w:rsidP="0015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119" w:rsidRDefault="00644119" w:rsidP="00154A44">
      <w:pPr>
        <w:spacing w:after="0" w:line="240" w:lineRule="auto"/>
      </w:pPr>
      <w:r>
        <w:separator/>
      </w:r>
    </w:p>
  </w:footnote>
  <w:footnote w:type="continuationSeparator" w:id="0">
    <w:p w:rsidR="00644119" w:rsidRDefault="00644119" w:rsidP="0015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1" w:type="pct"/>
      <w:tblInd w:w="891" w:type="dxa"/>
      <w:shd w:val="clear" w:color="auto" w:fill="A62705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9024"/>
    </w:tblGrid>
    <w:tr w:rsidR="00154A44" w:rsidRPr="00790F31" w:rsidTr="00154A44">
      <w:trPr>
        <w:trHeight w:val="157"/>
      </w:trPr>
      <w:tc>
        <w:tcPr>
          <w:tcW w:w="0" w:type="auto"/>
          <w:shd w:val="clear" w:color="auto" w:fill="A62705"/>
          <w:vAlign w:val="center"/>
        </w:tcPr>
        <w:p w:rsidR="00154A44" w:rsidRPr="00790F31" w:rsidRDefault="00154A44" w:rsidP="00154A44">
          <w:pPr>
            <w:tabs>
              <w:tab w:val="center" w:pos="4419"/>
              <w:tab w:val="right" w:pos="8838"/>
            </w:tabs>
            <w:rPr>
              <w:rFonts w:ascii="Trebuchet MS" w:hAnsi="Trebuchet MS"/>
              <w:caps/>
              <w:color w:val="FFFFFF"/>
            </w:rPr>
          </w:pPr>
        </w:p>
      </w:tc>
      <w:tc>
        <w:tcPr>
          <w:tcW w:w="0" w:type="auto"/>
          <w:shd w:val="clear" w:color="auto" w:fill="A62705"/>
          <w:vAlign w:val="center"/>
        </w:tcPr>
        <w:p w:rsidR="00154A44" w:rsidRPr="00790F31" w:rsidRDefault="00154A44" w:rsidP="00154A44">
          <w:pPr>
            <w:tabs>
              <w:tab w:val="center" w:pos="4419"/>
              <w:tab w:val="right" w:pos="8838"/>
            </w:tabs>
            <w:jc w:val="right"/>
            <w:rPr>
              <w:rFonts w:ascii="Trebuchet MS" w:hAnsi="Trebuchet MS"/>
              <w:caps/>
              <w:color w:val="FFFFFF"/>
            </w:rPr>
          </w:pPr>
          <w:r w:rsidRPr="00790F31">
            <w:rPr>
              <w:rFonts w:ascii="Trebuchet MS" w:hAnsi="Trebuchet MS"/>
              <w:caps/>
              <w:color w:val="FFFFFF"/>
            </w:rPr>
            <w:t xml:space="preserve"> colegio particular subvencionado VErsalles</w:t>
          </w:r>
          <w:r>
            <w:rPr>
              <w:rFonts w:ascii="Trebuchet MS" w:hAnsi="Trebuchet MS"/>
              <w:caps/>
              <w:color w:val="FFFFFF"/>
            </w:rPr>
            <w:t xml:space="preserve"> LA FLORIDA </w:t>
          </w:r>
        </w:p>
      </w:tc>
    </w:tr>
  </w:tbl>
  <w:p w:rsidR="00154A44" w:rsidRPr="00154A44" w:rsidRDefault="00154A44" w:rsidP="00154A44">
    <w:pPr>
      <w:pStyle w:val="Encabezado"/>
    </w:pPr>
    <w:r>
      <w:rPr>
        <w:rFonts w:ascii="Trebuchet MS" w:hAnsi="Trebuchet MS"/>
        <w:caps/>
        <w:noProof/>
        <w:color w:va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70</wp:posOffset>
          </wp:positionH>
          <wp:positionV relativeFrom="paragraph">
            <wp:posOffset>-599440</wp:posOffset>
          </wp:positionV>
          <wp:extent cx="708025" cy="704850"/>
          <wp:effectExtent l="0" t="0" r="0" b="0"/>
          <wp:wrapNone/>
          <wp:docPr id="2" name="Imagen 2" descr="VERSALLES sin cua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ERSALLES sin cuad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D4"/>
    <w:multiLevelType w:val="hybridMultilevel"/>
    <w:tmpl w:val="5462C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F4B"/>
    <w:multiLevelType w:val="hybridMultilevel"/>
    <w:tmpl w:val="1102F5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42B3C"/>
    <w:multiLevelType w:val="hybridMultilevel"/>
    <w:tmpl w:val="713EF4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4EF5"/>
    <w:multiLevelType w:val="hybridMultilevel"/>
    <w:tmpl w:val="C94CF3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71F2"/>
    <w:multiLevelType w:val="hybridMultilevel"/>
    <w:tmpl w:val="52C0F1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6695"/>
    <w:multiLevelType w:val="hybridMultilevel"/>
    <w:tmpl w:val="EEC0EB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44"/>
    <w:rsid w:val="00150925"/>
    <w:rsid w:val="00154A44"/>
    <w:rsid w:val="001F0F9F"/>
    <w:rsid w:val="00210DE3"/>
    <w:rsid w:val="00263E6C"/>
    <w:rsid w:val="002C0646"/>
    <w:rsid w:val="00377F05"/>
    <w:rsid w:val="003A4E3B"/>
    <w:rsid w:val="003C4DDF"/>
    <w:rsid w:val="004A1FC8"/>
    <w:rsid w:val="005733D8"/>
    <w:rsid w:val="006355FC"/>
    <w:rsid w:val="00644119"/>
    <w:rsid w:val="00855CFF"/>
    <w:rsid w:val="00857E8E"/>
    <w:rsid w:val="0096530F"/>
    <w:rsid w:val="009D1B0B"/>
    <w:rsid w:val="00B50F66"/>
    <w:rsid w:val="00BB4310"/>
    <w:rsid w:val="00CD75A4"/>
    <w:rsid w:val="00D22CE2"/>
    <w:rsid w:val="00F0606B"/>
    <w:rsid w:val="00F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3800"/>
  <w15:chartTrackingRefBased/>
  <w15:docId w15:val="{B2EE50B3-CE42-4E55-B9E9-75C2826E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A44"/>
  </w:style>
  <w:style w:type="paragraph" w:styleId="Piedepgina">
    <w:name w:val="footer"/>
    <w:basedOn w:val="Normal"/>
    <w:link w:val="PiedepginaCar"/>
    <w:uiPriority w:val="99"/>
    <w:unhideWhenUsed/>
    <w:rsid w:val="00154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A44"/>
  </w:style>
  <w:style w:type="character" w:styleId="Hipervnculo">
    <w:name w:val="Hyperlink"/>
    <w:basedOn w:val="Fuentedeprrafopredeter"/>
    <w:uiPriority w:val="99"/>
    <w:unhideWhenUsed/>
    <w:rsid w:val="00154A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4A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7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9C4A-288F-4ED2-9026-67666BB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3-23T17:56:00Z</dcterms:created>
  <dcterms:modified xsi:type="dcterms:W3CDTF">2020-03-24T05:23:00Z</dcterms:modified>
</cp:coreProperties>
</file>